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  <w:r w:rsidR="00DD45CB" w:rsidRPr="00581E84">
        <w:rPr>
          <w:b/>
          <w:sz w:val="22"/>
          <w:szCs w:val="22"/>
        </w:rPr>
        <w:t xml:space="preserve"> 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84"/>
        <w:gridCol w:w="1056"/>
        <w:gridCol w:w="5792"/>
      </w:tblGrid>
      <w:tr w:rsidR="003F7616" w:rsidRPr="003F761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2D637B" w:rsidRPr="003F7616" w:rsidRDefault="002D637B" w:rsidP="002D637B">
            <w:pPr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2D637B" w:rsidRPr="003F7616" w:rsidRDefault="002D637B" w:rsidP="002D637B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Современные практики наставничества</w:t>
            </w:r>
          </w:p>
        </w:tc>
      </w:tr>
      <w:tr w:rsidR="003F7616" w:rsidRPr="003F761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2D637B" w:rsidRPr="003F7616" w:rsidRDefault="002D637B" w:rsidP="002D637B">
            <w:pPr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2D637B" w:rsidRPr="003F7616" w:rsidRDefault="002D637B" w:rsidP="002D637B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2D637B" w:rsidRPr="003F7616" w:rsidRDefault="002D637B" w:rsidP="002D637B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Управление персоналом</w:t>
            </w:r>
          </w:p>
        </w:tc>
      </w:tr>
      <w:tr w:rsidR="003F7616" w:rsidRPr="003F761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2D637B" w:rsidRPr="003F7616" w:rsidRDefault="002D637B" w:rsidP="002D637B">
            <w:pPr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2D637B" w:rsidRPr="003F7616" w:rsidRDefault="002D637B" w:rsidP="002D637B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Экономика человеческих ресурсов</w:t>
            </w:r>
          </w:p>
        </w:tc>
      </w:tr>
      <w:tr w:rsidR="003F7616" w:rsidRPr="003F761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2D637B" w:rsidRPr="003F7616" w:rsidRDefault="002D637B" w:rsidP="002D637B">
            <w:pPr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D637B" w:rsidRPr="003F7616" w:rsidRDefault="002D637B" w:rsidP="002D637B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3 з.е.</w:t>
            </w:r>
          </w:p>
        </w:tc>
      </w:tr>
      <w:tr w:rsidR="003F7616" w:rsidRPr="003F761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2D637B" w:rsidRPr="003F7616" w:rsidRDefault="002D637B" w:rsidP="002D637B">
            <w:pPr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D637B" w:rsidRPr="003F7616" w:rsidRDefault="002D637B" w:rsidP="002D637B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Зачет с оценкой</w:t>
            </w:r>
          </w:p>
          <w:p w:rsidR="002D637B" w:rsidRPr="003F7616" w:rsidRDefault="002D637B" w:rsidP="002D637B">
            <w:pPr>
              <w:rPr>
                <w:sz w:val="24"/>
                <w:szCs w:val="24"/>
              </w:rPr>
            </w:pPr>
          </w:p>
        </w:tc>
      </w:tr>
      <w:tr w:rsidR="003F7616" w:rsidRPr="003F761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2D637B" w:rsidRPr="003F7616" w:rsidRDefault="002D637B" w:rsidP="002D637B">
            <w:pPr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2D637B" w:rsidRPr="003F7616" w:rsidRDefault="003F7616" w:rsidP="002D637B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Э</w:t>
            </w:r>
            <w:r w:rsidR="002D637B" w:rsidRPr="003F7616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3F7616" w:rsidRDefault="00B424C2" w:rsidP="009A27CF">
            <w:pPr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</w:tcPr>
          <w:p w:rsidR="00D149D9" w:rsidRPr="003F7616" w:rsidRDefault="00D149D9" w:rsidP="00D149D9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Тема 1. Становление и развитие института наставничества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</w:tcPr>
          <w:p w:rsidR="00D149D9" w:rsidRPr="003F7616" w:rsidRDefault="00D149D9" w:rsidP="00D149D9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Тема 2. Психологические основы наставничества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</w:tcPr>
          <w:p w:rsidR="00D149D9" w:rsidRPr="003F7616" w:rsidRDefault="00D149D9" w:rsidP="00D149D9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Тема 3. Педагогические основы наставничества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</w:tcPr>
          <w:p w:rsidR="00D149D9" w:rsidRPr="003F7616" w:rsidRDefault="00D149D9" w:rsidP="00D149D9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Тема 4. Организационные основы деятельности наставника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</w:tcPr>
          <w:p w:rsidR="00D149D9" w:rsidRPr="003F7616" w:rsidRDefault="00D149D9" w:rsidP="00D149D9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Тема 5. Воспитательная работа наставника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</w:tcPr>
          <w:p w:rsidR="00D149D9" w:rsidRPr="003F7616" w:rsidRDefault="00D149D9" w:rsidP="00D149D9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Тема 6. Внедрение системы наставничества на предприятии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3F7616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</w:tcPr>
          <w:p w:rsidR="002C0582" w:rsidRPr="003F7616" w:rsidRDefault="002C0582" w:rsidP="005D43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D43F4" w:rsidRPr="003F7616" w:rsidRDefault="002C0582" w:rsidP="003F3F41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7616">
              <w:rPr>
                <w:kern w:val="0"/>
                <w:sz w:val="24"/>
                <w:szCs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3F761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212</w:t>
              </w:r>
            </w:hyperlink>
          </w:p>
          <w:p w:rsidR="002C0582" w:rsidRPr="003F7616" w:rsidRDefault="002C0582" w:rsidP="003F3F41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 xml:space="preserve">Технологии обучения и развития персонала в организации [Электронный ресурс] : учебник / [М. В. Полевая [и др.] ; под ред. М. В. Полевой ; Финансовый ун-т при Правительстве Рос. Федерации. - Москва : Вузовский учебник: ИНФРА-М, 2018. - 256 с. </w:t>
            </w:r>
            <w:hyperlink r:id="rId9" w:history="1">
              <w:r w:rsidRPr="003F7616">
                <w:rPr>
                  <w:rStyle w:val="aff2"/>
                  <w:color w:val="auto"/>
                  <w:sz w:val="24"/>
                  <w:szCs w:val="24"/>
                </w:rPr>
                <w:t>http://znanium.com/go.php?id=926813</w:t>
              </w:r>
            </w:hyperlink>
            <w:r w:rsidRPr="003F7616">
              <w:rPr>
                <w:sz w:val="24"/>
                <w:szCs w:val="24"/>
              </w:rPr>
              <w:t xml:space="preserve"> </w:t>
            </w:r>
          </w:p>
          <w:p w:rsidR="002C0582" w:rsidRPr="003F7616" w:rsidRDefault="002C0582" w:rsidP="005D43F4">
            <w:pPr>
              <w:tabs>
                <w:tab w:val="left" w:pos="195"/>
                <w:tab w:val="left" w:pos="306"/>
              </w:tabs>
              <w:jc w:val="both"/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D43F4" w:rsidRPr="003F7616" w:rsidRDefault="002C0582" w:rsidP="003F3F41">
            <w:pPr>
              <w:widowControl/>
              <w:numPr>
                <w:ilvl w:val="0"/>
                <w:numId w:val="50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7616">
              <w:rPr>
                <w:kern w:val="0"/>
                <w:sz w:val="24"/>
                <w:szCs w:val="24"/>
              </w:rPr>
              <w:t>Уитмор, Д. Коучинг: Основные принципы и практики коучинга и лидерства [Электронный ресурс] : учебное пособие / Джон Уитмор ; пер. с англ. [С. Марченко]. - Москва : Альпина Паблишер, 2018. - 316 с. </w:t>
            </w:r>
            <w:hyperlink r:id="rId10" w:tgtFrame="_blank" w:tooltip="читать полный текст" w:history="1">
              <w:r w:rsidRPr="003F761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566</w:t>
              </w:r>
            </w:hyperlink>
          </w:p>
          <w:p w:rsidR="00B424C2" w:rsidRPr="003F7616" w:rsidRDefault="002C0582" w:rsidP="003F3F41">
            <w:pPr>
              <w:widowControl/>
              <w:numPr>
                <w:ilvl w:val="0"/>
                <w:numId w:val="50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7616">
              <w:rPr>
                <w:kern w:val="0"/>
                <w:sz w:val="24"/>
                <w:szCs w:val="24"/>
              </w:rPr>
              <w:t>Чуланова, О. Л. Современные технологии кадрового менеджмента: актуализация в российской практике, возможности, риски [Электронный ресурс] : монография / О. Л. Чуланова. - Москва : ИНФРА-М, 2018. - 364 с. </w:t>
            </w:r>
            <w:hyperlink r:id="rId11" w:tgtFrame="_blank" w:tooltip="читать полный текст" w:history="1">
              <w:r w:rsidRPr="003F761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3056</w:t>
              </w:r>
            </w:hyperlink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3F7616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</w:tcPr>
          <w:p w:rsidR="00B424C2" w:rsidRPr="003F7616" w:rsidRDefault="00B424C2" w:rsidP="009A27CF">
            <w:pPr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3F7616" w:rsidRDefault="00B424C2" w:rsidP="009A27CF">
            <w:pPr>
              <w:jc w:val="both"/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3F7616" w:rsidRDefault="00B424C2" w:rsidP="009A27CF">
            <w:pPr>
              <w:jc w:val="both"/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3F7616" w:rsidRDefault="00B424C2" w:rsidP="009A27CF">
            <w:pPr>
              <w:rPr>
                <w:b/>
                <w:sz w:val="24"/>
                <w:szCs w:val="24"/>
              </w:rPr>
            </w:pPr>
          </w:p>
          <w:p w:rsidR="00B424C2" w:rsidRPr="003F7616" w:rsidRDefault="00B424C2" w:rsidP="009A27CF">
            <w:pPr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3F7616" w:rsidRDefault="00B424C2" w:rsidP="009A27CF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Общего доступа</w:t>
            </w:r>
          </w:p>
          <w:p w:rsidR="00B424C2" w:rsidRPr="003F7616" w:rsidRDefault="00B424C2" w:rsidP="009A27CF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3F7616" w:rsidRDefault="00B424C2" w:rsidP="009A27CF">
            <w:pPr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3F7616" w:rsidRDefault="00B424C2" w:rsidP="009A27CF">
            <w:pPr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</w:tcPr>
          <w:p w:rsidR="00B424C2" w:rsidRPr="003F7616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761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3F7616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761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F7616" w:rsidRPr="003F7616" w:rsidTr="009A27CF">
        <w:trPr>
          <w:jc w:val="center"/>
        </w:trPr>
        <w:tc>
          <w:tcPr>
            <w:tcW w:w="10132" w:type="dxa"/>
            <w:gridSpan w:val="3"/>
          </w:tcPr>
          <w:p w:rsidR="00B424C2" w:rsidRPr="003F7616" w:rsidRDefault="003F7616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133F64">
      <w:pPr>
        <w:rPr>
          <w:sz w:val="22"/>
          <w:szCs w:val="22"/>
        </w:rPr>
      </w:pPr>
    </w:p>
    <w:p w:rsidR="00B424C2" w:rsidRPr="00581E84" w:rsidRDefault="00B424C2" w:rsidP="00133F64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B424C2" w:rsidRPr="00581E84" w:rsidRDefault="00B424C2" w:rsidP="00133F64">
      <w:pPr>
        <w:rPr>
          <w:sz w:val="22"/>
          <w:szCs w:val="22"/>
        </w:rPr>
      </w:pPr>
    </w:p>
    <w:p w:rsidR="00B424C2" w:rsidRPr="00581E84" w:rsidRDefault="00B424C2" w:rsidP="00133F64">
      <w:pPr>
        <w:rPr>
          <w:sz w:val="22"/>
          <w:szCs w:val="22"/>
        </w:rPr>
      </w:pPr>
    </w:p>
    <w:p w:rsidR="00DD45CB" w:rsidRPr="00581E84" w:rsidRDefault="00B424C2" w:rsidP="00133F64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sectPr w:rsidR="00DD45CB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A7" w:rsidRDefault="006D53A7">
      <w:r>
        <w:separator/>
      </w:r>
    </w:p>
  </w:endnote>
  <w:endnote w:type="continuationSeparator" w:id="0">
    <w:p w:rsidR="006D53A7" w:rsidRDefault="006D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A7" w:rsidRDefault="006D53A7">
      <w:r>
        <w:separator/>
      </w:r>
    </w:p>
  </w:footnote>
  <w:footnote w:type="continuationSeparator" w:id="0">
    <w:p w:rsidR="006D53A7" w:rsidRDefault="006D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3F64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3F761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3A7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819D6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DF3F4D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BC590"/>
  <w15:docId w15:val="{250B3FB3-014C-4F7E-8324-6E4E3DD4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30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9F69-2D90-48F7-AA36-F9FB7EA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7-04T07:54:00Z</dcterms:modified>
</cp:coreProperties>
</file>